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013330000171</w:t>
      </w:r>
      <w:r w:rsidR="0096201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0</w:t>
      </w:r>
      <w:r w:rsidR="006126F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9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870065" w:rsidRDefault="00870065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C520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C5201" w:rsidRPr="00A7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4</w:t>
      </w:r>
    </w:p>
    <w:p w:rsidR="0037747E" w:rsidRPr="00962012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747E" w:rsidRPr="006976F0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закупки</w:t>
      </w: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3959" w:rsidRP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ветеринарных препаратов (</w:t>
      </w:r>
      <w:r w:rsidR="008116E7" w:rsidRPr="008116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актериальные и противовирусные препараты</w:t>
      </w:r>
      <w:bookmarkStart w:id="0" w:name="_GoBack"/>
      <w:bookmarkEnd w:id="0"/>
      <w:r w:rsidR="00A83959" w:rsidRP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012" w:rsidRPr="00962012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E84A9B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732C" w:rsidRP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6F6" w:rsidRPr="006126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6F6" w:rsidRPr="006126F6">
        <w:rPr>
          <w:rFonts w:ascii="Times New Roman" w:eastAsia="Times New Roman" w:hAnsi="Times New Roman" w:cs="Times New Roman"/>
          <w:sz w:val="24"/>
          <w:szCs w:val="24"/>
          <w:lang w:eastAsia="ru-RU"/>
        </w:rPr>
        <w:t>567,28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732C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962012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21301D" w:rsidRDefault="0021301D" w:rsidP="002130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: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564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"Ивановский зоопарк"</w:t>
      </w:r>
      <w:r w:rsidR="006F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A9B" w:rsidRPr="00962012" w:rsidRDefault="00E84A9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</w:t>
      </w:r>
      <w:r w:rsidRP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96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0</w:t>
      </w:r>
      <w:r w:rsidR="00612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962012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37747E" w:rsidRDefault="0089745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89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E642CE" w:rsidTr="004A732C">
        <w:trPr>
          <w:trHeight w:val="425"/>
        </w:trPr>
        <w:tc>
          <w:tcPr>
            <w:tcW w:w="4644" w:type="dxa"/>
          </w:tcPr>
          <w:p w:rsidR="00E642CE" w:rsidRDefault="00B3701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="00864FAC"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E642CE" w:rsidRDefault="00B3701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C27454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О Г</w:t>
            </w:r>
          </w:p>
        </w:tc>
      </w:tr>
    </w:tbl>
    <w:p w:rsidR="00E642CE" w:rsidRPr="0037747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89745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224" w:rsidRDefault="00125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4D446B" w:rsidRPr="002C6123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Pr="00897455" w:rsidRDefault="00897455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C5201" w:rsidRPr="00897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комиссии</w:t>
      </w:r>
    </w:p>
    <w:p w:rsidR="003C5201" w:rsidRDefault="003C5201" w:rsidP="00FB7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ая комиссия рассмотрела заявк</w:t>
      </w:r>
      <w:r w:rsidR="00FB78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условиями, установленными в извещении о проведении запроса котировок, и приняла следующ</w:t>
      </w:r>
      <w:r w:rsidR="005A41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</w:t>
      </w:r>
      <w:r w:rsidR="005A41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020A" w:rsidRDefault="000A020A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87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3C5201" w:rsidP="009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="009527D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е </w:t>
            </w: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E740D1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20A" w:rsidRPr="00A8659C" w:rsidRDefault="000A020A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40D1" w:rsidRPr="00A8659C" w:rsidRDefault="00881441" w:rsidP="008E296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8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3391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Pr="00A8659C" w:rsidRDefault="00E740D1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  <w:r w:rsidR="000A020A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Иваново, </w:t>
            </w:r>
          </w:p>
          <w:p w:rsidR="000A020A" w:rsidRPr="00A8659C" w:rsidRDefault="000A020A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136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956EBF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870065" w:rsidRDefault="0087006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3"/>
        <w:gridCol w:w="1933"/>
        <w:gridCol w:w="2810"/>
        <w:gridCol w:w="3754"/>
      </w:tblGrid>
      <w:tr w:rsidR="00713087" w:rsidTr="005860E9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87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</w:t>
            </w:r>
            <w:proofErr w:type="gramStart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713087" w:rsidP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6D3C" w:rsidRDefault="00713087" w:rsidP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="00C058F3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</w:t>
            </w:r>
            <w:r w:rsidR="00EA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58F3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3087" w:rsidRPr="00A8659C" w:rsidRDefault="00EA6D3C" w:rsidP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058F3" w:rsidTr="005860E9">
        <w:trPr>
          <w:trHeight w:val="1119"/>
          <w:tblCellSpacing w:w="15" w:type="dxa"/>
        </w:trPr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Pr="00A8659C" w:rsidRDefault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A8659C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E8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66,80</w:t>
            </w:r>
          </w:p>
        </w:tc>
        <w:tc>
          <w:tcPr>
            <w:tcW w:w="19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</w:tbl>
    <w:p w:rsidR="007A015B" w:rsidRDefault="007A01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5860E9" w:rsidRDefault="005860E9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B3701B" w:rsidRDefault="00B3701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01B" w:rsidRDefault="00B3701B" w:rsidP="00B3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  <w:proofErr w:type="gramStart"/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37747E" w:rsidRDefault="0021301D" w:rsidP="0058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372" w:rsidRPr="002C6123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A1" w:rsidRDefault="00D505A1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3C" w:rsidRDefault="005971E8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D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A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971E8" w:rsidRDefault="00EA6D3C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5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</w:t>
      </w:r>
    </w:p>
    <w:p w:rsidR="00BD7F7E" w:rsidRDefault="005971E8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рассмотрения и оценки котировочных заявок</w:t>
      </w:r>
    </w:p>
    <w:p w:rsidR="00BD7F7E" w:rsidRDefault="00BD7F7E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E" w:rsidRDefault="00BD7F7E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E" w:rsidRDefault="00BD7F7E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977"/>
        <w:gridCol w:w="2393"/>
        <w:gridCol w:w="2710"/>
      </w:tblGrid>
      <w:tr w:rsidR="005971E8" w:rsidTr="005971E8">
        <w:tc>
          <w:tcPr>
            <w:tcW w:w="1526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393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710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5971E8" w:rsidTr="005971E8">
        <w:tc>
          <w:tcPr>
            <w:tcW w:w="1526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971E8" w:rsidRDefault="005971E8" w:rsidP="00A25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2393" w:type="dxa"/>
          </w:tcPr>
          <w:p w:rsidR="005971E8" w:rsidRPr="00A251ED" w:rsidRDefault="005971E8" w:rsidP="00A25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A2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10" w:type="dxa"/>
          </w:tcPr>
          <w:p w:rsidR="005971E8" w:rsidRPr="005B3F3E" w:rsidRDefault="00A251ED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971E8" w:rsidRDefault="005971E8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1E8" w:rsidRDefault="005971E8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4A732C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58F3" w:rsidRPr="004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0A020A"/>
    <w:rsid w:val="00102CF8"/>
    <w:rsid w:val="001252CE"/>
    <w:rsid w:val="0021301D"/>
    <w:rsid w:val="00265B75"/>
    <w:rsid w:val="002C6123"/>
    <w:rsid w:val="002F7E27"/>
    <w:rsid w:val="00351EF7"/>
    <w:rsid w:val="0037747E"/>
    <w:rsid w:val="00392795"/>
    <w:rsid w:val="003C5201"/>
    <w:rsid w:val="003E20B4"/>
    <w:rsid w:val="00417D77"/>
    <w:rsid w:val="004A732C"/>
    <w:rsid w:val="004D446B"/>
    <w:rsid w:val="004D5784"/>
    <w:rsid w:val="004F2AC0"/>
    <w:rsid w:val="005148D4"/>
    <w:rsid w:val="0052706E"/>
    <w:rsid w:val="00574E42"/>
    <w:rsid w:val="00584CF3"/>
    <w:rsid w:val="0058567C"/>
    <w:rsid w:val="005860E9"/>
    <w:rsid w:val="005971E8"/>
    <w:rsid w:val="005A4159"/>
    <w:rsid w:val="005B3F3E"/>
    <w:rsid w:val="005D5CF5"/>
    <w:rsid w:val="006126F6"/>
    <w:rsid w:val="00667D1E"/>
    <w:rsid w:val="006976F0"/>
    <w:rsid w:val="006F2D00"/>
    <w:rsid w:val="00713087"/>
    <w:rsid w:val="00791F71"/>
    <w:rsid w:val="00793224"/>
    <w:rsid w:val="007A015B"/>
    <w:rsid w:val="007D215D"/>
    <w:rsid w:val="007E1FB1"/>
    <w:rsid w:val="008116E7"/>
    <w:rsid w:val="00864FAC"/>
    <w:rsid w:val="00870065"/>
    <w:rsid w:val="00876FBC"/>
    <w:rsid w:val="00881441"/>
    <w:rsid w:val="00897455"/>
    <w:rsid w:val="008E296C"/>
    <w:rsid w:val="009045C6"/>
    <w:rsid w:val="009258C5"/>
    <w:rsid w:val="009527D7"/>
    <w:rsid w:val="009543E4"/>
    <w:rsid w:val="00954CB8"/>
    <w:rsid w:val="00956EBF"/>
    <w:rsid w:val="00962012"/>
    <w:rsid w:val="00967289"/>
    <w:rsid w:val="00980823"/>
    <w:rsid w:val="009A5829"/>
    <w:rsid w:val="00A0183E"/>
    <w:rsid w:val="00A251ED"/>
    <w:rsid w:val="00A70372"/>
    <w:rsid w:val="00A83959"/>
    <w:rsid w:val="00A8659C"/>
    <w:rsid w:val="00AA1F94"/>
    <w:rsid w:val="00B3701B"/>
    <w:rsid w:val="00BD7F7E"/>
    <w:rsid w:val="00BE330D"/>
    <w:rsid w:val="00C058F3"/>
    <w:rsid w:val="00C27454"/>
    <w:rsid w:val="00C74220"/>
    <w:rsid w:val="00D306F5"/>
    <w:rsid w:val="00D505A1"/>
    <w:rsid w:val="00E642CE"/>
    <w:rsid w:val="00E740D1"/>
    <w:rsid w:val="00E8080C"/>
    <w:rsid w:val="00E84A9B"/>
    <w:rsid w:val="00EA6D3C"/>
    <w:rsid w:val="00ED384A"/>
    <w:rsid w:val="00F4280C"/>
    <w:rsid w:val="00F75506"/>
    <w:rsid w:val="00FA4107"/>
    <w:rsid w:val="00FB78E6"/>
    <w:rsid w:val="00FF12AA"/>
    <w:rsid w:val="00FF4E1F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FC61-C361-46D4-B53A-BDFA2A07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78</cp:revision>
  <cp:lastPrinted>2014-02-12T11:05:00Z</cp:lastPrinted>
  <dcterms:created xsi:type="dcterms:W3CDTF">2013-12-18T08:53:00Z</dcterms:created>
  <dcterms:modified xsi:type="dcterms:W3CDTF">2014-02-12T11:24:00Z</dcterms:modified>
</cp:coreProperties>
</file>